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6A" w:rsidRPr="0044111B" w:rsidRDefault="00BB2E2A" w:rsidP="006F3E58">
      <w:pPr>
        <w:pStyle w:val="a3"/>
        <w:numPr>
          <w:ilvl w:val="0"/>
          <w:numId w:val="1"/>
        </w:numPr>
        <w:spacing w:beforeLines="100" w:before="360" w:afterLines="50" w:after="180" w:line="340" w:lineRule="exact"/>
        <w:ind w:leftChars="0" w:left="567" w:rightChars="-573" w:right="-1375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4111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報名業者</w:t>
      </w:r>
      <w:r w:rsidR="006F3E58" w:rsidRPr="0044111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名單</w:t>
      </w:r>
    </w:p>
    <w:tbl>
      <w:tblPr>
        <w:tblStyle w:val="a5"/>
        <w:tblW w:w="5517" w:type="pct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2689"/>
        <w:gridCol w:w="1049"/>
        <w:gridCol w:w="1113"/>
        <w:gridCol w:w="1941"/>
        <w:gridCol w:w="2131"/>
      </w:tblGrid>
      <w:tr w:rsidR="006F3E58" w:rsidRPr="0044111B" w:rsidTr="00C97B3C">
        <w:trPr>
          <w:trHeight w:val="408"/>
          <w:jc w:val="center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:rsidR="006F3E58" w:rsidRPr="0044111B" w:rsidRDefault="006F3E58" w:rsidP="001719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序</w:t>
            </w:r>
          </w:p>
        </w:tc>
        <w:tc>
          <w:tcPr>
            <w:tcW w:w="1430" w:type="pct"/>
            <w:shd w:val="clear" w:color="auto" w:fill="F2F2F2" w:themeFill="background1" w:themeFillShade="F2"/>
            <w:vAlign w:val="center"/>
          </w:tcPr>
          <w:p w:rsidR="006F3E58" w:rsidRPr="0044111B" w:rsidRDefault="006F3E58" w:rsidP="001719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單位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6F3E58" w:rsidRPr="0044111B" w:rsidRDefault="006F3E58" w:rsidP="001719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姓名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6F3E58" w:rsidRPr="0044111B" w:rsidRDefault="006F3E58" w:rsidP="001719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職稱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:rsidR="006F3E58" w:rsidRPr="0044111B" w:rsidRDefault="006F3E58" w:rsidP="001719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手機</w:t>
            </w: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:rsidR="006F3E58" w:rsidRPr="0044111B" w:rsidRDefault="006F3E58" w:rsidP="001719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E</w:t>
            </w:r>
            <w:r w:rsidRPr="0044111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mail</w:t>
            </w: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6F3E58" w:rsidRPr="0044111B" w:rsidRDefault="006F3E58" w:rsidP="0094099B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F3E58" w:rsidRPr="0044111B" w:rsidRDefault="006F3E58" w:rsidP="0094099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6F3E58" w:rsidRPr="0044111B" w:rsidRDefault="006F3E58" w:rsidP="0094099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6F3E58" w:rsidRPr="0044111B" w:rsidRDefault="006F3E58" w:rsidP="009409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94099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6F3E58" w:rsidRPr="0044111B" w:rsidRDefault="006F3E58" w:rsidP="0035626D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F3E58" w:rsidRPr="0044111B" w:rsidRDefault="006F3E58" w:rsidP="00A96401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6F3E58" w:rsidRPr="0044111B" w:rsidRDefault="006F3E58" w:rsidP="0035626D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6F3E58" w:rsidRPr="0044111B" w:rsidRDefault="006F3E58" w:rsidP="0035626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35626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6F3E58" w:rsidRPr="0044111B" w:rsidRDefault="006F3E58" w:rsidP="0035626D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F3E58" w:rsidRPr="0044111B" w:rsidRDefault="006F3E58" w:rsidP="00A96401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6F3E58" w:rsidRPr="0044111B" w:rsidRDefault="006F3E58" w:rsidP="0035626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6F3E58" w:rsidRPr="0044111B" w:rsidRDefault="006F3E58" w:rsidP="0035626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35626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shd w:val="clear" w:color="auto" w:fill="auto"/>
            <w:vAlign w:val="center"/>
          </w:tcPr>
          <w:p w:rsidR="006F3E58" w:rsidRPr="0044111B" w:rsidRDefault="006F3E58" w:rsidP="003C0543">
            <w:pPr>
              <w:spacing w:line="2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F3E58" w:rsidRPr="0044111B" w:rsidRDefault="006F3E58" w:rsidP="003C0543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6F3E58" w:rsidRPr="0044111B" w:rsidRDefault="006F3E58" w:rsidP="003C0543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6F3E58" w:rsidRPr="0044111B" w:rsidRDefault="006F3E58" w:rsidP="003C054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3C054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E58" w:rsidRPr="0044111B" w:rsidTr="00C97B3C">
        <w:trPr>
          <w:trHeight w:val="408"/>
          <w:jc w:val="center"/>
        </w:trPr>
        <w:tc>
          <w:tcPr>
            <w:tcW w:w="255" w:type="pct"/>
            <w:vAlign w:val="center"/>
          </w:tcPr>
          <w:p w:rsidR="006F3E58" w:rsidRPr="0044111B" w:rsidRDefault="006F3E58" w:rsidP="00BB2E2A">
            <w:pPr>
              <w:pStyle w:val="a3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pct"/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58" w:rsidRPr="0044111B" w:rsidRDefault="006F3E58" w:rsidP="00973E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32" w:type="pct"/>
            <w:vAlign w:val="center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:rsidR="006F3E58" w:rsidRPr="0044111B" w:rsidRDefault="006F3E58" w:rsidP="00973E86">
            <w:pPr>
              <w:spacing w:line="28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A6388" w:rsidRPr="0044111B" w:rsidRDefault="004A6388" w:rsidP="006F3E58">
      <w:pPr>
        <w:pStyle w:val="a3"/>
        <w:spacing w:line="340" w:lineRule="exact"/>
        <w:ind w:leftChars="0" w:left="9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7193C" w:rsidRPr="0044111B" w:rsidRDefault="0017193C" w:rsidP="0017193C">
      <w:pPr>
        <w:pStyle w:val="a3"/>
        <w:numPr>
          <w:ilvl w:val="0"/>
          <w:numId w:val="1"/>
        </w:numPr>
        <w:spacing w:beforeLines="100" w:before="360" w:afterLines="50" w:after="180" w:line="340" w:lineRule="exact"/>
        <w:ind w:leftChars="0" w:left="567" w:rightChars="-573" w:right="-1375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11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事前問題與需求彙整</w:t>
      </w:r>
    </w:p>
    <w:tbl>
      <w:tblPr>
        <w:tblStyle w:val="a5"/>
        <w:tblW w:w="572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1150"/>
        <w:gridCol w:w="1008"/>
        <w:gridCol w:w="1008"/>
        <w:gridCol w:w="6041"/>
      </w:tblGrid>
      <w:tr w:rsidR="0017193C" w:rsidRPr="0044111B" w:rsidTr="00C97B3C">
        <w:trPr>
          <w:trHeight w:val="50"/>
          <w:jc w:val="center"/>
        </w:trPr>
        <w:tc>
          <w:tcPr>
            <w:tcW w:w="222" w:type="pct"/>
            <w:shd w:val="clear" w:color="auto" w:fill="F2F2F2" w:themeFill="background1" w:themeFillShade="F2"/>
            <w:vAlign w:val="center"/>
          </w:tcPr>
          <w:p w:rsidR="0017193C" w:rsidRPr="0044111B" w:rsidRDefault="001719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序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:rsidR="0017193C" w:rsidRPr="0044111B" w:rsidRDefault="001719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單位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93C" w:rsidRPr="0044111B" w:rsidRDefault="001719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93C" w:rsidRPr="0044111B" w:rsidRDefault="001719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135" w:type="pct"/>
            <w:shd w:val="clear" w:color="auto" w:fill="F2F2F2" w:themeFill="background1" w:themeFillShade="F2"/>
            <w:vAlign w:val="center"/>
          </w:tcPr>
          <w:p w:rsidR="0017193C" w:rsidRPr="0044111B" w:rsidRDefault="001719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4111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需求或問題</w:t>
            </w:r>
          </w:p>
        </w:tc>
      </w:tr>
      <w:tr w:rsidR="0017193C" w:rsidRPr="0044111B" w:rsidTr="00C97B3C">
        <w:trPr>
          <w:trHeight w:val="1701"/>
          <w:jc w:val="center"/>
        </w:trPr>
        <w:tc>
          <w:tcPr>
            <w:tcW w:w="222" w:type="pct"/>
            <w:vAlign w:val="center"/>
          </w:tcPr>
          <w:p w:rsidR="0017193C" w:rsidRPr="0044111B" w:rsidRDefault="00C97B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4111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</w:p>
        </w:tc>
        <w:tc>
          <w:tcPr>
            <w:tcW w:w="597" w:type="pct"/>
            <w:vAlign w:val="center"/>
          </w:tcPr>
          <w:p w:rsidR="0017193C" w:rsidRPr="0044111B" w:rsidRDefault="001719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193C" w:rsidRPr="0044111B" w:rsidRDefault="0017193C" w:rsidP="003A4E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7193C" w:rsidRPr="0044111B" w:rsidRDefault="001719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35" w:type="pct"/>
            <w:vAlign w:val="center"/>
          </w:tcPr>
          <w:p w:rsidR="0017193C" w:rsidRPr="0044111B" w:rsidRDefault="0017193C" w:rsidP="003A4E0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7B3C" w:rsidRPr="0044111B" w:rsidTr="00C97B3C">
        <w:trPr>
          <w:trHeight w:val="1701"/>
          <w:jc w:val="center"/>
        </w:trPr>
        <w:tc>
          <w:tcPr>
            <w:tcW w:w="222" w:type="pct"/>
            <w:vAlign w:val="center"/>
          </w:tcPr>
          <w:p w:rsidR="00C97B3C" w:rsidRPr="0044111B" w:rsidRDefault="00C97B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4111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</w:p>
        </w:tc>
        <w:tc>
          <w:tcPr>
            <w:tcW w:w="597" w:type="pct"/>
            <w:vAlign w:val="center"/>
          </w:tcPr>
          <w:p w:rsidR="00C97B3C" w:rsidRPr="0044111B" w:rsidRDefault="00C97B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7B3C" w:rsidRPr="0044111B" w:rsidRDefault="00C97B3C" w:rsidP="003A4E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97B3C" w:rsidRPr="0044111B" w:rsidRDefault="00C97B3C" w:rsidP="003A4E04">
            <w:pPr>
              <w:pStyle w:val="a3"/>
              <w:spacing w:line="2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35" w:type="pct"/>
            <w:vAlign w:val="center"/>
          </w:tcPr>
          <w:p w:rsidR="00C97B3C" w:rsidRPr="0044111B" w:rsidRDefault="00C97B3C" w:rsidP="003A4E0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17193C" w:rsidRPr="0017193C" w:rsidRDefault="0017193C" w:rsidP="006F3E58">
      <w:pPr>
        <w:pStyle w:val="a3"/>
        <w:spacing w:line="340" w:lineRule="exact"/>
        <w:ind w:leftChars="0" w:left="960"/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</w:p>
    <w:sectPr w:rsidR="0017193C" w:rsidRPr="0017193C" w:rsidSect="00C97B3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7B" w:rsidRDefault="00F2787B" w:rsidP="00C5064E">
      <w:r>
        <w:separator/>
      </w:r>
    </w:p>
  </w:endnote>
  <w:endnote w:type="continuationSeparator" w:id="0">
    <w:p w:rsidR="00F2787B" w:rsidRDefault="00F2787B" w:rsidP="00C5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03719"/>
      <w:docPartObj>
        <w:docPartGallery w:val="Page Numbers (Bottom of Page)"/>
        <w:docPartUnique/>
      </w:docPartObj>
    </w:sdtPr>
    <w:sdtEndPr/>
    <w:sdtContent>
      <w:p w:rsidR="00EE4EC3" w:rsidRDefault="009B4C66">
        <w:pPr>
          <w:pStyle w:val="a8"/>
          <w:jc w:val="center"/>
        </w:pPr>
        <w:r w:rsidRPr="0094099B">
          <w:rPr>
            <w:rFonts w:ascii="Times New Roman" w:hAnsi="Times New Roman" w:cs="Times New Roman"/>
          </w:rPr>
          <w:fldChar w:fldCharType="begin"/>
        </w:r>
        <w:r w:rsidR="00EE4EC3" w:rsidRPr="0094099B">
          <w:rPr>
            <w:rFonts w:ascii="Times New Roman" w:hAnsi="Times New Roman" w:cs="Times New Roman"/>
          </w:rPr>
          <w:instrText>PAGE   \* MERGEFORMAT</w:instrText>
        </w:r>
        <w:r w:rsidRPr="0094099B">
          <w:rPr>
            <w:rFonts w:ascii="Times New Roman" w:hAnsi="Times New Roman" w:cs="Times New Roman"/>
          </w:rPr>
          <w:fldChar w:fldCharType="separate"/>
        </w:r>
        <w:r w:rsidR="002F5DF5" w:rsidRPr="002F5DF5">
          <w:rPr>
            <w:rFonts w:ascii="Times New Roman" w:hAnsi="Times New Roman" w:cs="Times New Roman"/>
            <w:noProof/>
            <w:lang w:val="zh-TW"/>
          </w:rPr>
          <w:t>1</w:t>
        </w:r>
        <w:r w:rsidRPr="0094099B">
          <w:rPr>
            <w:rFonts w:ascii="Times New Roman" w:hAnsi="Times New Roman" w:cs="Times New Roman"/>
          </w:rPr>
          <w:fldChar w:fldCharType="end"/>
        </w:r>
      </w:p>
    </w:sdtContent>
  </w:sdt>
  <w:p w:rsidR="00EE4EC3" w:rsidRDefault="00EE4E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7B" w:rsidRDefault="00F2787B" w:rsidP="00C5064E">
      <w:r>
        <w:separator/>
      </w:r>
    </w:p>
  </w:footnote>
  <w:footnote w:type="continuationSeparator" w:id="0">
    <w:p w:rsidR="00F2787B" w:rsidRDefault="00F2787B" w:rsidP="00C5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Pr="00E00BAC" w:rsidRDefault="00EE4EC3" w:rsidP="00E00BAC">
    <w:pPr>
      <w:pStyle w:val="a6"/>
      <w:jc w:val="center"/>
    </w:pPr>
    <w:r>
      <w:rPr>
        <w:rFonts w:ascii="Times New Roman" w:eastAsia="標楷體" w:hAnsi="Times New Roman" w:cs="Times New Roman" w:hint="eastAsia"/>
        <w:b/>
        <w:color w:val="000000" w:themeColor="text1"/>
        <w:sz w:val="28"/>
      </w:rPr>
      <w:t>社</w:t>
    </w:r>
    <w:r w:rsidR="0017193C">
      <w:rPr>
        <w:rFonts w:ascii="Times New Roman" w:eastAsia="標楷體" w:hAnsi="Times New Roman" w:cs="Times New Roman" w:hint="eastAsia"/>
        <w:b/>
        <w:color w:val="000000" w:themeColor="text1"/>
        <w:sz w:val="28"/>
      </w:rPr>
      <w:t>創</w:t>
    </w:r>
    <w:r>
      <w:rPr>
        <w:rFonts w:ascii="Times New Roman" w:eastAsia="標楷體" w:hAnsi="Times New Roman" w:cs="Times New Roman"/>
        <w:b/>
        <w:color w:val="000000" w:themeColor="text1"/>
        <w:sz w:val="28"/>
      </w:rPr>
      <w:t>行動巡迴座談</w:t>
    </w:r>
    <w:r w:rsidR="0017193C">
      <w:rPr>
        <w:rFonts w:ascii="Times New Roman" w:eastAsia="標楷體" w:hAnsi="Times New Roman" w:cs="Times New Roman" w:hint="eastAsia"/>
        <w:b/>
        <w:color w:val="000000" w:themeColor="text1"/>
        <w:sz w:val="28"/>
      </w:rPr>
      <w:t>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9CD"/>
    <w:multiLevelType w:val="hybridMultilevel"/>
    <w:tmpl w:val="F4785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24417"/>
    <w:multiLevelType w:val="hybridMultilevel"/>
    <w:tmpl w:val="1DC0A11A"/>
    <w:lvl w:ilvl="0" w:tplc="FDC4FBDC">
      <w:start w:val="1"/>
      <w:numFmt w:val="ideographLegalTraditional"/>
      <w:lvlText w:val="%1、"/>
      <w:lvlJc w:val="left"/>
      <w:pPr>
        <w:ind w:left="840" w:hanging="480"/>
      </w:pPr>
      <w:rPr>
        <w:rFonts w:cs="Times New Roman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5AD3868"/>
    <w:multiLevelType w:val="hybridMultilevel"/>
    <w:tmpl w:val="3662C248"/>
    <w:lvl w:ilvl="0" w:tplc="FD121E2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C2BC503C">
      <w:start w:val="1"/>
      <w:numFmt w:val="taiwaneseCountingThousand"/>
      <w:lvlText w:val="（%2）"/>
      <w:lvlJc w:val="left"/>
      <w:pPr>
        <w:ind w:left="480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DB0F2C"/>
    <w:multiLevelType w:val="hybridMultilevel"/>
    <w:tmpl w:val="98FA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427C6B"/>
    <w:multiLevelType w:val="hybridMultilevel"/>
    <w:tmpl w:val="BEECF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D570FD"/>
    <w:multiLevelType w:val="multilevel"/>
    <w:tmpl w:val="FE1867F4"/>
    <w:lvl w:ilvl="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95462E"/>
    <w:multiLevelType w:val="hybridMultilevel"/>
    <w:tmpl w:val="2702D22C"/>
    <w:lvl w:ilvl="0" w:tplc="0FB61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E71AA6"/>
    <w:multiLevelType w:val="hybridMultilevel"/>
    <w:tmpl w:val="7332D542"/>
    <w:lvl w:ilvl="0" w:tplc="DF52F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BB1E0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462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0E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C2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47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04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26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A2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11817"/>
    <w:multiLevelType w:val="hybridMultilevel"/>
    <w:tmpl w:val="69C29AA6"/>
    <w:lvl w:ilvl="0" w:tplc="14DEE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310A19"/>
    <w:multiLevelType w:val="hybridMultilevel"/>
    <w:tmpl w:val="140C50D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9CC7D4C"/>
    <w:multiLevelType w:val="hybridMultilevel"/>
    <w:tmpl w:val="4D4CE272"/>
    <w:lvl w:ilvl="0" w:tplc="A2C4C48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3BAC6E3E"/>
    <w:multiLevelType w:val="hybridMultilevel"/>
    <w:tmpl w:val="31A28EF6"/>
    <w:lvl w:ilvl="0" w:tplc="2B3634E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C5C468E"/>
    <w:multiLevelType w:val="hybridMultilevel"/>
    <w:tmpl w:val="EEF01B4A"/>
    <w:lvl w:ilvl="0" w:tplc="D898FE4A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4003079F"/>
    <w:multiLevelType w:val="hybridMultilevel"/>
    <w:tmpl w:val="3160A13A"/>
    <w:lvl w:ilvl="0" w:tplc="D20E1B06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24576D"/>
    <w:multiLevelType w:val="hybridMultilevel"/>
    <w:tmpl w:val="2304C45E"/>
    <w:lvl w:ilvl="0" w:tplc="794CDED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4C24C2"/>
    <w:multiLevelType w:val="hybridMultilevel"/>
    <w:tmpl w:val="2304C45E"/>
    <w:lvl w:ilvl="0" w:tplc="794CDED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21696"/>
    <w:multiLevelType w:val="hybridMultilevel"/>
    <w:tmpl w:val="AD343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E4415F"/>
    <w:multiLevelType w:val="hybridMultilevel"/>
    <w:tmpl w:val="A560BC9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562C0EC8"/>
    <w:multiLevelType w:val="hybridMultilevel"/>
    <w:tmpl w:val="86841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0B596F"/>
    <w:multiLevelType w:val="hybridMultilevel"/>
    <w:tmpl w:val="74845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0B5307"/>
    <w:multiLevelType w:val="hybridMultilevel"/>
    <w:tmpl w:val="FFE24088"/>
    <w:lvl w:ilvl="0" w:tplc="D898FE4A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5DC349F6"/>
    <w:multiLevelType w:val="multilevel"/>
    <w:tmpl w:val="B0D69182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36E11C7"/>
    <w:multiLevelType w:val="hybridMultilevel"/>
    <w:tmpl w:val="BCD02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4E1607"/>
    <w:multiLevelType w:val="hybridMultilevel"/>
    <w:tmpl w:val="6800654C"/>
    <w:lvl w:ilvl="0" w:tplc="796EEB50">
      <w:start w:val="1"/>
      <w:numFmt w:val="taiwaneseCountingThousand"/>
      <w:lvlText w:val="%1、"/>
      <w:lvlJc w:val="left"/>
      <w:pPr>
        <w:ind w:left="3599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016F6C"/>
    <w:multiLevelType w:val="hybridMultilevel"/>
    <w:tmpl w:val="A560BC9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8"/>
  </w:num>
  <w:num w:numId="5">
    <w:abstractNumId w:val="7"/>
  </w:num>
  <w:num w:numId="6">
    <w:abstractNumId w:val="11"/>
  </w:num>
  <w:num w:numId="7">
    <w:abstractNumId w:val="15"/>
  </w:num>
  <w:num w:numId="8">
    <w:abstractNumId w:val="4"/>
  </w:num>
  <w:num w:numId="9">
    <w:abstractNumId w:val="19"/>
  </w:num>
  <w:num w:numId="10">
    <w:abstractNumId w:val="3"/>
  </w:num>
  <w:num w:numId="11">
    <w:abstractNumId w:val="1"/>
  </w:num>
  <w:num w:numId="12">
    <w:abstractNumId w:val="2"/>
  </w:num>
  <w:num w:numId="13">
    <w:abstractNumId w:val="24"/>
  </w:num>
  <w:num w:numId="14">
    <w:abstractNumId w:val="12"/>
  </w:num>
  <w:num w:numId="15">
    <w:abstractNumId w:val="20"/>
  </w:num>
  <w:num w:numId="16">
    <w:abstractNumId w:val="17"/>
  </w:num>
  <w:num w:numId="17">
    <w:abstractNumId w:val="16"/>
  </w:num>
  <w:num w:numId="18">
    <w:abstractNumId w:val="14"/>
  </w:num>
  <w:num w:numId="19">
    <w:abstractNumId w:val="6"/>
  </w:num>
  <w:num w:numId="20">
    <w:abstractNumId w:val="22"/>
  </w:num>
  <w:num w:numId="21">
    <w:abstractNumId w:val="8"/>
  </w:num>
  <w:num w:numId="22">
    <w:abstractNumId w:val="10"/>
  </w:num>
  <w:num w:numId="23">
    <w:abstractNumId w:val="0"/>
  </w:num>
  <w:num w:numId="24">
    <w:abstractNumId w:val="13"/>
  </w:num>
  <w:num w:numId="2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6A"/>
    <w:rsid w:val="00014AC1"/>
    <w:rsid w:val="00024B17"/>
    <w:rsid w:val="00037025"/>
    <w:rsid w:val="00051E33"/>
    <w:rsid w:val="00056679"/>
    <w:rsid w:val="000651A5"/>
    <w:rsid w:val="0006663B"/>
    <w:rsid w:val="00070052"/>
    <w:rsid w:val="00076D44"/>
    <w:rsid w:val="00086846"/>
    <w:rsid w:val="000B00DF"/>
    <w:rsid w:val="000B3580"/>
    <w:rsid w:val="000C7B7C"/>
    <w:rsid w:val="000D0496"/>
    <w:rsid w:val="000D0B34"/>
    <w:rsid w:val="000D403E"/>
    <w:rsid w:val="000D69B8"/>
    <w:rsid w:val="00101187"/>
    <w:rsid w:val="00103AE4"/>
    <w:rsid w:val="00123CFF"/>
    <w:rsid w:val="001304B4"/>
    <w:rsid w:val="0014419E"/>
    <w:rsid w:val="001515E7"/>
    <w:rsid w:val="00161115"/>
    <w:rsid w:val="0017193C"/>
    <w:rsid w:val="00195E74"/>
    <w:rsid w:val="001A4D7D"/>
    <w:rsid w:val="001C23E1"/>
    <w:rsid w:val="001E491D"/>
    <w:rsid w:val="001E7E6B"/>
    <w:rsid w:val="002265E9"/>
    <w:rsid w:val="002327B3"/>
    <w:rsid w:val="00255331"/>
    <w:rsid w:val="002567DE"/>
    <w:rsid w:val="00256D00"/>
    <w:rsid w:val="00264D31"/>
    <w:rsid w:val="002770E1"/>
    <w:rsid w:val="0028495D"/>
    <w:rsid w:val="002E0DB7"/>
    <w:rsid w:val="002E2404"/>
    <w:rsid w:val="002E7D3C"/>
    <w:rsid w:val="002E7EA5"/>
    <w:rsid w:val="002F5DF5"/>
    <w:rsid w:val="00315A76"/>
    <w:rsid w:val="00330851"/>
    <w:rsid w:val="00330B62"/>
    <w:rsid w:val="003362F3"/>
    <w:rsid w:val="00342E28"/>
    <w:rsid w:val="00350113"/>
    <w:rsid w:val="0035626D"/>
    <w:rsid w:val="00357D5C"/>
    <w:rsid w:val="003754A1"/>
    <w:rsid w:val="00390336"/>
    <w:rsid w:val="003A64C4"/>
    <w:rsid w:val="003B23CC"/>
    <w:rsid w:val="003B3CCF"/>
    <w:rsid w:val="003C0543"/>
    <w:rsid w:val="00423238"/>
    <w:rsid w:val="00431CD1"/>
    <w:rsid w:val="0044111B"/>
    <w:rsid w:val="004462E2"/>
    <w:rsid w:val="004535AE"/>
    <w:rsid w:val="004540BD"/>
    <w:rsid w:val="00461A9A"/>
    <w:rsid w:val="00487645"/>
    <w:rsid w:val="004A6388"/>
    <w:rsid w:val="004D004C"/>
    <w:rsid w:val="00515B17"/>
    <w:rsid w:val="00590C65"/>
    <w:rsid w:val="00593978"/>
    <w:rsid w:val="0059646B"/>
    <w:rsid w:val="005964FA"/>
    <w:rsid w:val="005A33A7"/>
    <w:rsid w:val="005A740C"/>
    <w:rsid w:val="005C1264"/>
    <w:rsid w:val="005E30CE"/>
    <w:rsid w:val="005F7A48"/>
    <w:rsid w:val="00623E6D"/>
    <w:rsid w:val="00657F2C"/>
    <w:rsid w:val="00666BFF"/>
    <w:rsid w:val="00697F6A"/>
    <w:rsid w:val="006A168B"/>
    <w:rsid w:val="006A1C47"/>
    <w:rsid w:val="006A23AD"/>
    <w:rsid w:val="006F3E58"/>
    <w:rsid w:val="00723A0B"/>
    <w:rsid w:val="007330ED"/>
    <w:rsid w:val="00745716"/>
    <w:rsid w:val="0074695A"/>
    <w:rsid w:val="007A75D0"/>
    <w:rsid w:val="007C12A8"/>
    <w:rsid w:val="008144EA"/>
    <w:rsid w:val="00815F8F"/>
    <w:rsid w:val="008846E6"/>
    <w:rsid w:val="00893704"/>
    <w:rsid w:val="008D02F1"/>
    <w:rsid w:val="008F0167"/>
    <w:rsid w:val="008F528D"/>
    <w:rsid w:val="009311D0"/>
    <w:rsid w:val="0094099B"/>
    <w:rsid w:val="009933D9"/>
    <w:rsid w:val="00994572"/>
    <w:rsid w:val="009A7F29"/>
    <w:rsid w:val="009B4C66"/>
    <w:rsid w:val="009B61D4"/>
    <w:rsid w:val="009C6D9E"/>
    <w:rsid w:val="009D3985"/>
    <w:rsid w:val="00A27034"/>
    <w:rsid w:val="00A277CA"/>
    <w:rsid w:val="00A556F9"/>
    <w:rsid w:val="00A654A9"/>
    <w:rsid w:val="00A91B09"/>
    <w:rsid w:val="00A96401"/>
    <w:rsid w:val="00AA5D51"/>
    <w:rsid w:val="00AC32AA"/>
    <w:rsid w:val="00AD430B"/>
    <w:rsid w:val="00AD7F08"/>
    <w:rsid w:val="00AF0753"/>
    <w:rsid w:val="00B21329"/>
    <w:rsid w:val="00B32824"/>
    <w:rsid w:val="00B32C1F"/>
    <w:rsid w:val="00B35608"/>
    <w:rsid w:val="00B53319"/>
    <w:rsid w:val="00B560AB"/>
    <w:rsid w:val="00B813BA"/>
    <w:rsid w:val="00BA7977"/>
    <w:rsid w:val="00BB2E2A"/>
    <w:rsid w:val="00BB3E5F"/>
    <w:rsid w:val="00BC0404"/>
    <w:rsid w:val="00BE46D4"/>
    <w:rsid w:val="00BF0DCA"/>
    <w:rsid w:val="00C230F6"/>
    <w:rsid w:val="00C5064E"/>
    <w:rsid w:val="00C8481D"/>
    <w:rsid w:val="00C92AFB"/>
    <w:rsid w:val="00C97B3C"/>
    <w:rsid w:val="00CB04B4"/>
    <w:rsid w:val="00CB71E7"/>
    <w:rsid w:val="00CC7733"/>
    <w:rsid w:val="00CD6A94"/>
    <w:rsid w:val="00D137DF"/>
    <w:rsid w:val="00D14CA2"/>
    <w:rsid w:val="00D30DD0"/>
    <w:rsid w:val="00D44181"/>
    <w:rsid w:val="00D7363F"/>
    <w:rsid w:val="00D92A61"/>
    <w:rsid w:val="00DB1A31"/>
    <w:rsid w:val="00E00BAC"/>
    <w:rsid w:val="00E03AF4"/>
    <w:rsid w:val="00E078DF"/>
    <w:rsid w:val="00E168C8"/>
    <w:rsid w:val="00E17260"/>
    <w:rsid w:val="00E25EAD"/>
    <w:rsid w:val="00E34D95"/>
    <w:rsid w:val="00E42FB2"/>
    <w:rsid w:val="00EC25DA"/>
    <w:rsid w:val="00EC35CF"/>
    <w:rsid w:val="00ED37D5"/>
    <w:rsid w:val="00EE2887"/>
    <w:rsid w:val="00EE4EC3"/>
    <w:rsid w:val="00EF0093"/>
    <w:rsid w:val="00EF6587"/>
    <w:rsid w:val="00F2386C"/>
    <w:rsid w:val="00F2787B"/>
    <w:rsid w:val="00F35453"/>
    <w:rsid w:val="00F70921"/>
    <w:rsid w:val="00F76EDD"/>
    <w:rsid w:val="00F85799"/>
    <w:rsid w:val="00FB2939"/>
    <w:rsid w:val="00FC16BA"/>
    <w:rsid w:val="00FC601D"/>
    <w:rsid w:val="00FD124E"/>
    <w:rsid w:val="00FD47B8"/>
    <w:rsid w:val="00FD6841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rsid w:val="00697F6A"/>
    <w:pPr>
      <w:ind w:leftChars="200" w:left="480"/>
    </w:pPr>
  </w:style>
  <w:style w:type="table" w:styleId="a5">
    <w:name w:val="Table Grid"/>
    <w:basedOn w:val="a1"/>
    <w:uiPriority w:val="59"/>
    <w:rsid w:val="006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"/>
    <w:link w:val="a3"/>
    <w:uiPriority w:val="34"/>
    <w:locked/>
    <w:rsid w:val="00697F6A"/>
  </w:style>
  <w:style w:type="paragraph" w:styleId="Web">
    <w:name w:val="Normal (Web)"/>
    <w:basedOn w:val="a"/>
    <w:uiPriority w:val="99"/>
    <w:unhideWhenUsed/>
    <w:rsid w:val="00697F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bout1">
    <w:name w:val="about1"/>
    <w:rsid w:val="00697F6A"/>
    <w:rPr>
      <w:rFonts w:ascii="s?u" w:hAnsi="s?u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C50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06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0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064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4A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69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rsid w:val="00697F6A"/>
    <w:pPr>
      <w:ind w:leftChars="200" w:left="480"/>
    </w:pPr>
  </w:style>
  <w:style w:type="table" w:styleId="a5">
    <w:name w:val="Table Grid"/>
    <w:basedOn w:val="a1"/>
    <w:uiPriority w:val="59"/>
    <w:rsid w:val="006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"/>
    <w:link w:val="a3"/>
    <w:uiPriority w:val="34"/>
    <w:locked/>
    <w:rsid w:val="00697F6A"/>
  </w:style>
  <w:style w:type="paragraph" w:styleId="Web">
    <w:name w:val="Normal (Web)"/>
    <w:basedOn w:val="a"/>
    <w:uiPriority w:val="99"/>
    <w:unhideWhenUsed/>
    <w:rsid w:val="00697F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bout1">
    <w:name w:val="about1"/>
    <w:rsid w:val="00697F6A"/>
    <w:rPr>
      <w:rFonts w:ascii="s?u" w:hAnsi="s?u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C50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06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0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064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4A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69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961D-9ADB-46C2-ACBC-CBA14644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>KPMG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, Mason H.Y. (TW/331B00)</dc:creator>
  <cp:lastModifiedBy>總發文李智男</cp:lastModifiedBy>
  <cp:revision>4</cp:revision>
  <cp:lastPrinted>2018-07-18T09:36:00Z</cp:lastPrinted>
  <dcterms:created xsi:type="dcterms:W3CDTF">2018-10-09T01:52:00Z</dcterms:created>
  <dcterms:modified xsi:type="dcterms:W3CDTF">2018-10-15T09:46:00Z</dcterms:modified>
</cp:coreProperties>
</file>